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9769B" w14:textId="696801C8" w:rsidR="00FB43F5" w:rsidRPr="000F4045" w:rsidRDefault="003B4D3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40"/>
          <w:szCs w:val="40"/>
          <w:u w:val="single"/>
        </w:rPr>
      </w:pPr>
      <w:r w:rsidRPr="000F4045">
        <w:rPr>
          <w:rFonts w:ascii="Times New Roman" w:hAnsi="Times New Roman" w:cs="Times New Roman"/>
          <w:sz w:val="40"/>
          <w:szCs w:val="40"/>
          <w:u w:val="single"/>
        </w:rPr>
        <w:tab/>
        <w:t xml:space="preserve">Rules for </w:t>
      </w:r>
      <w:r w:rsidR="002B1908">
        <w:rPr>
          <w:rFonts w:ascii="Times New Roman" w:hAnsi="Times New Roman" w:cs="Times New Roman"/>
          <w:sz w:val="40"/>
          <w:szCs w:val="40"/>
          <w:u w:val="single"/>
        </w:rPr>
        <w:t xml:space="preserve">Individual Traditional </w:t>
      </w:r>
      <w:proofErr w:type="spellStart"/>
      <w:r w:rsidR="002B1908">
        <w:rPr>
          <w:rFonts w:ascii="Times New Roman" w:hAnsi="Times New Roman" w:cs="Times New Roman"/>
          <w:sz w:val="40"/>
          <w:szCs w:val="40"/>
          <w:u w:val="single"/>
        </w:rPr>
        <w:t>Poomsae</w:t>
      </w:r>
      <w:proofErr w:type="spellEnd"/>
      <w:r w:rsidRPr="000F4045">
        <w:rPr>
          <w:rFonts w:ascii="Times New Roman" w:hAnsi="Times New Roman" w:cs="Times New Roman"/>
          <w:sz w:val="40"/>
          <w:szCs w:val="40"/>
          <w:u w:val="single"/>
        </w:rPr>
        <w:tab/>
      </w:r>
    </w:p>
    <w:p w14:paraId="07980436" w14:textId="77777777" w:rsidR="003B4D3D" w:rsidRPr="000F4045" w:rsidRDefault="003B4D3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2ACE1A60" w14:textId="1028874D" w:rsidR="00BE2516" w:rsidRPr="000F4045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</w:t>
      </w:r>
      <w:r w:rsidRPr="000F404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o </w:t>
      </w:r>
      <w:r w:rsidR="002B1908">
        <w:rPr>
          <w:rFonts w:ascii="Times New Roman" w:hAnsi="Times New Roman" w:cs="Times New Roman"/>
        </w:rPr>
        <w:t>obtain the most points by receiving the least deductions</w:t>
      </w:r>
      <w:r w:rsidR="0066717F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FD6AB31" w14:textId="77777777" w:rsidR="00BE2516" w:rsidRPr="000F4045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29725A3B" w14:textId="1D3B89F7" w:rsidR="00BE2516" w:rsidRPr="00203FDD" w:rsidRDefault="00BE2516" w:rsidP="00BE2516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visions: </w:t>
      </w:r>
      <w:r w:rsidRPr="00203FDD">
        <w:rPr>
          <w:rFonts w:ascii="Times New Roman" w:hAnsi="Times New Roman" w:cs="Times New Roman"/>
        </w:rPr>
        <w:t xml:space="preserve">Participants will be divided by </w:t>
      </w:r>
      <w:r w:rsidR="008D249A">
        <w:rPr>
          <w:rFonts w:ascii="Times New Roman" w:hAnsi="Times New Roman" w:cs="Times New Roman"/>
        </w:rPr>
        <w:t xml:space="preserve">sex, </w:t>
      </w:r>
      <w:r w:rsidRPr="00203FDD">
        <w:rPr>
          <w:rFonts w:ascii="Times New Roman" w:hAnsi="Times New Roman" w:cs="Times New Roman"/>
        </w:rPr>
        <w:t>age</w:t>
      </w:r>
      <w:r w:rsidR="008D249A">
        <w:rPr>
          <w:rFonts w:ascii="Times New Roman" w:hAnsi="Times New Roman" w:cs="Times New Roman"/>
        </w:rPr>
        <w:t>,</w:t>
      </w:r>
      <w:r w:rsidRPr="00203FDD">
        <w:rPr>
          <w:rFonts w:ascii="Times New Roman" w:hAnsi="Times New Roman" w:cs="Times New Roman"/>
        </w:rPr>
        <w:t xml:space="preserve"> and belt</w:t>
      </w:r>
      <w:r w:rsidR="0066717F">
        <w:rPr>
          <w:rFonts w:ascii="Times New Roman" w:hAnsi="Times New Roman" w:cs="Times New Roman"/>
        </w:rPr>
        <w:t>.</w:t>
      </w:r>
    </w:p>
    <w:p w14:paraId="6D203A88" w14:textId="77777777" w:rsidR="00604D4C" w:rsidRPr="000F4045" w:rsidRDefault="00604D4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0652E87F" w14:textId="55E407F2" w:rsidR="00604D4C" w:rsidRPr="000F4045" w:rsidRDefault="00604D4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  <w:b/>
        </w:rPr>
        <w:t>Materials</w:t>
      </w:r>
      <w:r w:rsidRPr="000F4045">
        <w:rPr>
          <w:rFonts w:ascii="Times New Roman" w:hAnsi="Times New Roman" w:cs="Times New Roman"/>
        </w:rPr>
        <w:t xml:space="preserve">: </w:t>
      </w:r>
      <w:r w:rsidR="002B1908">
        <w:rPr>
          <w:rFonts w:ascii="Times New Roman" w:hAnsi="Times New Roman" w:cs="Times New Roman"/>
        </w:rPr>
        <w:t>none</w:t>
      </w:r>
    </w:p>
    <w:p w14:paraId="7F880A7D" w14:textId="00BE2BB5" w:rsidR="00122018" w:rsidRPr="000F4045" w:rsidRDefault="00A26A2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</w:rPr>
        <w:t xml:space="preserve"> </w:t>
      </w:r>
    </w:p>
    <w:p w14:paraId="55FAC865" w14:textId="10E6ADC0" w:rsidR="00BE2516" w:rsidRDefault="00122018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  <w:b/>
        </w:rPr>
        <w:t>Rules</w:t>
      </w:r>
      <w:r w:rsidRPr="000F4045">
        <w:rPr>
          <w:rFonts w:ascii="Times New Roman" w:hAnsi="Times New Roman" w:cs="Times New Roman"/>
        </w:rPr>
        <w:t>:</w:t>
      </w:r>
    </w:p>
    <w:p w14:paraId="4858A7BA" w14:textId="5FB70026" w:rsidR="002B1908" w:rsidRDefault="00BE2516" w:rsidP="002B1908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B1908">
        <w:rPr>
          <w:rFonts w:ascii="Times New Roman" w:hAnsi="Times New Roman" w:cs="Times New Roman"/>
        </w:rPr>
        <w:t xml:space="preserve">Each contestant will get one chance to perform his/her WTF </w:t>
      </w:r>
      <w:proofErr w:type="spellStart"/>
      <w:r w:rsidR="002B1908">
        <w:rPr>
          <w:rFonts w:ascii="Times New Roman" w:hAnsi="Times New Roman" w:cs="Times New Roman"/>
        </w:rPr>
        <w:t>poomsae</w:t>
      </w:r>
      <w:proofErr w:type="spellEnd"/>
      <w:r w:rsidR="002B1908">
        <w:rPr>
          <w:rFonts w:ascii="Times New Roman" w:hAnsi="Times New Roman" w:cs="Times New Roman"/>
        </w:rPr>
        <w:t>.</w:t>
      </w:r>
    </w:p>
    <w:p w14:paraId="4219147D" w14:textId="7A33A8A7" w:rsidR="002B1908" w:rsidRDefault="002B1908" w:rsidP="002B1908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ach contestant will begin with 10.0 points.</w:t>
      </w:r>
    </w:p>
    <w:p w14:paraId="6CA67DE7" w14:textId="77777777" w:rsidR="002B1908" w:rsidRDefault="002B1908" w:rsidP="002B1908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Three judges will be looking for mistakes in accuracy (performing the correct moves) and technique (performing the moves correctly). </w:t>
      </w:r>
    </w:p>
    <w:p w14:paraId="5BF69C54" w14:textId="09EC792D" w:rsidR="002B1908" w:rsidRDefault="002B1908" w:rsidP="002B1908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en two judges agree on a mistake, a deduction will be made.</w:t>
      </w:r>
    </w:p>
    <w:p w14:paraId="63D30015" w14:textId="243046D6" w:rsidR="002B1908" w:rsidRDefault="002B1908" w:rsidP="002B1908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ach mistake in accuracy will cost the contestant 0.3 points.</w:t>
      </w:r>
    </w:p>
    <w:p w14:paraId="7A0B7263" w14:textId="6B1A57C8" w:rsidR="002B1908" w:rsidRDefault="002B1908" w:rsidP="002B1908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ach mistake in technique will cost the contestant 0.1 points.</w:t>
      </w:r>
    </w:p>
    <w:p w14:paraId="76E26A44" w14:textId="77777777" w:rsidR="002B1908" w:rsidRDefault="002B1908" w:rsidP="002B1908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23F75845" w14:textId="0C27550D" w:rsidR="009840DD" w:rsidRPr="000F4045" w:rsidRDefault="009840DD" w:rsidP="002B1908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</w:rPr>
        <w:t>-Anything not mentioned above is left to the judges’ discretion.</w:t>
      </w:r>
    </w:p>
    <w:sectPr w:rsidR="009840DD" w:rsidRPr="000F4045" w:rsidSect="00C35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7D19"/>
    <w:multiLevelType w:val="hybridMultilevel"/>
    <w:tmpl w:val="D6DA1E84"/>
    <w:lvl w:ilvl="0" w:tplc="C570FD6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3D"/>
    <w:rsid w:val="00010001"/>
    <w:rsid w:val="00017E09"/>
    <w:rsid w:val="000F4045"/>
    <w:rsid w:val="00122018"/>
    <w:rsid w:val="00141E87"/>
    <w:rsid w:val="001675DA"/>
    <w:rsid w:val="00191797"/>
    <w:rsid w:val="002B1908"/>
    <w:rsid w:val="002C2B0F"/>
    <w:rsid w:val="002F137E"/>
    <w:rsid w:val="00301C51"/>
    <w:rsid w:val="003249EC"/>
    <w:rsid w:val="00386E79"/>
    <w:rsid w:val="003B4D3D"/>
    <w:rsid w:val="0047340E"/>
    <w:rsid w:val="00487937"/>
    <w:rsid w:val="004D3032"/>
    <w:rsid w:val="004E07E6"/>
    <w:rsid w:val="005C64E3"/>
    <w:rsid w:val="005F57B6"/>
    <w:rsid w:val="005F63FA"/>
    <w:rsid w:val="00604D4C"/>
    <w:rsid w:val="0066717F"/>
    <w:rsid w:val="006B15DD"/>
    <w:rsid w:val="006B4DDB"/>
    <w:rsid w:val="00706DC7"/>
    <w:rsid w:val="007125E4"/>
    <w:rsid w:val="007519B6"/>
    <w:rsid w:val="007749DC"/>
    <w:rsid w:val="007B4C21"/>
    <w:rsid w:val="00802EB4"/>
    <w:rsid w:val="00827784"/>
    <w:rsid w:val="00883E5E"/>
    <w:rsid w:val="008845D6"/>
    <w:rsid w:val="008B4AE1"/>
    <w:rsid w:val="008B60A4"/>
    <w:rsid w:val="008D249A"/>
    <w:rsid w:val="00980A1B"/>
    <w:rsid w:val="009840DD"/>
    <w:rsid w:val="009920C8"/>
    <w:rsid w:val="009D4CB6"/>
    <w:rsid w:val="009E5F41"/>
    <w:rsid w:val="00A26A2C"/>
    <w:rsid w:val="00A6219E"/>
    <w:rsid w:val="00B16854"/>
    <w:rsid w:val="00B6775A"/>
    <w:rsid w:val="00BA4256"/>
    <w:rsid w:val="00BE2516"/>
    <w:rsid w:val="00BE6F2A"/>
    <w:rsid w:val="00BF1A11"/>
    <w:rsid w:val="00C26DAE"/>
    <w:rsid w:val="00C31ADE"/>
    <w:rsid w:val="00C35F75"/>
    <w:rsid w:val="00D55016"/>
    <w:rsid w:val="00D6105B"/>
    <w:rsid w:val="00D84555"/>
    <w:rsid w:val="00DC7C9D"/>
    <w:rsid w:val="00DF58DB"/>
    <w:rsid w:val="00E4342C"/>
    <w:rsid w:val="00EC621C"/>
    <w:rsid w:val="00EE0C5A"/>
    <w:rsid w:val="00F1615D"/>
    <w:rsid w:val="00FB43F5"/>
    <w:rsid w:val="00FC79B7"/>
    <w:rsid w:val="00FD5E2E"/>
    <w:rsid w:val="00FD7C9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80D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16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1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7A9FA2F-3DB2-0C48-BF86-3BC4EB60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4</Characters>
  <Application>Microsoft Macintosh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Hinsverk</dc:creator>
  <cp:keywords/>
  <dc:description/>
  <cp:lastModifiedBy>Lexi Hinsverk</cp:lastModifiedBy>
  <cp:revision>5</cp:revision>
  <cp:lastPrinted>2016-07-18T22:43:00Z</cp:lastPrinted>
  <dcterms:created xsi:type="dcterms:W3CDTF">2016-07-04T16:52:00Z</dcterms:created>
  <dcterms:modified xsi:type="dcterms:W3CDTF">2016-07-18T22:43:00Z</dcterms:modified>
</cp:coreProperties>
</file>